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9" w:rsidRPr="0045053F" w:rsidRDefault="00E52B49" w:rsidP="0045053F">
      <w:pPr>
        <w:pStyle w:val="a3"/>
        <w:tabs>
          <w:tab w:val="right" w:leader="dot" w:pos="8505"/>
        </w:tabs>
        <w:spacing w:afterLines="20" w:after="72" w:line="400" w:lineRule="atLeast"/>
        <w:ind w:leftChars="60" w:left="753" w:hangingChars="246" w:hanging="609"/>
        <w:rPr>
          <w:rFonts w:hAnsi="標楷體"/>
          <w:b/>
          <w:w w:val="95"/>
          <w:sz w:val="26"/>
          <w:szCs w:val="26"/>
        </w:rPr>
      </w:pPr>
      <w:r w:rsidRPr="0045053F">
        <w:rPr>
          <w:rFonts w:hAnsi="標楷體" w:hint="eastAsia"/>
          <w:b/>
          <w:w w:val="95"/>
          <w:sz w:val="26"/>
          <w:szCs w:val="26"/>
        </w:rPr>
        <w:t>落實誠信經營情形</w:t>
      </w:r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4253"/>
        <w:gridCol w:w="1559"/>
      </w:tblGrid>
      <w:tr w:rsidR="00E52B49" w:rsidRPr="002541EE" w:rsidTr="002F49BD">
        <w:trPr>
          <w:cantSplit/>
          <w:trHeight w:val="379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ascii="Book Antiqua" w:eastAsia="標楷體" w:hAnsi="Book Antiqua"/>
                <w:b/>
                <w:bCs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評估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98048F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運作情形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/>
                <w:b/>
                <w:color w:val="000000"/>
                <w:sz w:val="18"/>
                <w:szCs w:val="18"/>
              </w:rPr>
              <w:t>與上市上櫃公司</w:t>
            </w:r>
            <w:r w:rsidRPr="002541EE">
              <w:rPr>
                <w:rFonts w:eastAsia="標楷體" w:hint="eastAsia"/>
                <w:b/>
                <w:color w:val="000000"/>
                <w:sz w:val="18"/>
                <w:szCs w:val="18"/>
              </w:rPr>
              <w:t>誠信經營守則</w:t>
            </w:r>
            <w:r w:rsidRPr="002541EE">
              <w:rPr>
                <w:rFonts w:eastAsia="標楷體"/>
                <w:b/>
                <w:color w:val="000000"/>
                <w:sz w:val="18"/>
                <w:szCs w:val="18"/>
              </w:rPr>
              <w:t>差異情形及原因</w:t>
            </w:r>
          </w:p>
        </w:tc>
      </w:tr>
      <w:tr w:rsidR="00E52B49" w:rsidRPr="002541EE" w:rsidTr="002F49BD">
        <w:trPr>
          <w:cantSplit/>
          <w:trHeight w:val="315"/>
          <w:tblHeader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distribute"/>
              <w:rPr>
                <w:rFonts w:ascii="Book Antiqua" w:eastAsia="標楷體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摘要說明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ascii="Book Antiqua" w:eastAsia="標楷體" w:hAnsi="Book Antiqua"/>
                <w:b/>
                <w:bCs/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一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訂定誠信經營政策及方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於規章及對外文件中明示誠信經營之政策、作法，以及董事會與管理階層積極落實經營政策之承諾？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0D" w:rsidRPr="0074020D" w:rsidRDefault="0074020D" w:rsidP="000E641F">
            <w:pPr>
              <w:ind w:leftChars="-12" w:left="-1" w:hangingChars="13" w:hanging="28"/>
              <w:jc w:val="both"/>
              <w:rPr>
                <w:rFonts w:eastAsia="標楷體"/>
                <w:color w:val="000000"/>
                <w:kern w:val="2"/>
                <w:sz w:val="22"/>
                <w:szCs w:val="22"/>
              </w:rPr>
            </w:pP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本公司訂有「道德行為準則」與「誠信經營作業程序及行為指南」，並於內部知識中心電子佈告欄上公布，員工及管理階層之各項行為均遵守相關制度之規定，已形塑公司應有之道德標準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9F0091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二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訂定防範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不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誠信行為方案，並於各方案內明定作業程序、行為指南、違規之懲戒及申訴制度，且落實執行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516152" w:rsidRDefault="006346F8" w:rsidP="00E52B49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6346F8">
              <w:rPr>
                <w:rFonts w:eastAsia="標楷體" w:hint="eastAsia"/>
                <w:sz w:val="22"/>
                <w:szCs w:val="22"/>
              </w:rPr>
              <w:t>本公司訂有「道德行為準則」與「誠信經營作業程序及行為指南」，</w:t>
            </w:r>
            <w:r w:rsidR="00E52B49" w:rsidRPr="00516152">
              <w:rPr>
                <w:rFonts w:eastAsia="標楷體"/>
                <w:sz w:val="22"/>
                <w:szCs w:val="22"/>
              </w:rPr>
              <w:t>並已公告實施。</w:t>
            </w:r>
            <w:r w:rsidR="00E52B49" w:rsidRPr="00B85F8C">
              <w:rPr>
                <w:rFonts w:eastAsia="標楷體" w:hint="eastAsia"/>
                <w:sz w:val="22"/>
                <w:szCs w:val="22"/>
              </w:rPr>
              <w:t>於內部辦法中亦訂有從業人員獎懲辦法及供應商</w:t>
            </w:r>
            <w:proofErr w:type="gramStart"/>
            <w:r w:rsidR="00E52B49" w:rsidRPr="00B85F8C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="00E52B49" w:rsidRPr="00B85F8C">
              <w:rPr>
                <w:rFonts w:eastAsia="標楷體" w:hint="eastAsia"/>
                <w:sz w:val="22"/>
                <w:szCs w:val="22"/>
              </w:rPr>
              <w:t>資保護事項及誠信經營聲明書，防範</w:t>
            </w:r>
            <w:proofErr w:type="gramStart"/>
            <w:r w:rsidR="00E52B49" w:rsidRPr="00B85F8C">
              <w:rPr>
                <w:rFonts w:eastAsia="標楷體" w:hint="eastAsia"/>
                <w:sz w:val="22"/>
                <w:szCs w:val="22"/>
              </w:rPr>
              <w:t>不</w:t>
            </w:r>
            <w:proofErr w:type="gramEnd"/>
            <w:r w:rsidR="00E52B49" w:rsidRPr="00B85F8C">
              <w:rPr>
                <w:rFonts w:eastAsia="標楷體" w:hint="eastAsia"/>
                <w:sz w:val="22"/>
                <w:szCs w:val="22"/>
              </w:rPr>
              <w:t>誠信行為發生</w:t>
            </w:r>
            <w:r w:rsidR="005F453E">
              <w:rPr>
                <w:rFonts w:eastAsia="標楷體" w:hint="eastAsia"/>
                <w:sz w:val="22"/>
                <w:szCs w:val="22"/>
              </w:rPr>
              <w:t>，</w:t>
            </w:r>
            <w:r w:rsidR="005F453E" w:rsidRPr="005F453E">
              <w:rPr>
                <w:rFonts w:eastAsia="標楷體" w:hint="eastAsia"/>
                <w:sz w:val="22"/>
                <w:szCs w:val="22"/>
              </w:rPr>
              <w:t>另</w:t>
            </w:r>
            <w:proofErr w:type="gramStart"/>
            <w:r w:rsidR="005F453E" w:rsidRPr="005F453E">
              <w:rPr>
                <w:rFonts w:eastAsia="標楷體" w:hint="eastAsia"/>
                <w:sz w:val="22"/>
                <w:szCs w:val="22"/>
              </w:rPr>
              <w:t>於官網利害關係</w:t>
            </w:r>
            <w:proofErr w:type="gramEnd"/>
            <w:r w:rsidR="005F453E" w:rsidRPr="005F453E">
              <w:rPr>
                <w:rFonts w:eastAsia="標楷體" w:hint="eastAsia"/>
                <w:sz w:val="22"/>
                <w:szCs w:val="22"/>
              </w:rPr>
              <w:t>人專區設置檢舉信箱，亦於公司內網公布欄公告檢舉信箱，提供內外部人員舉報管道，由稽核室專責處理。</w:t>
            </w:r>
          </w:p>
          <w:p w:rsidR="00E52B49" w:rsidRPr="00516152" w:rsidRDefault="00E52B49" w:rsidP="00E52B49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jc w:val="both"/>
              <w:rPr>
                <w:rFonts w:eastAsia="標楷體"/>
                <w:color w:val="000000"/>
                <w:spacing w:val="-4"/>
                <w:sz w:val="22"/>
                <w:szCs w:val="22"/>
              </w:rPr>
            </w:pPr>
            <w:r w:rsidRPr="009F0091">
              <w:rPr>
                <w:rFonts w:eastAsia="標楷體" w:hint="eastAsia"/>
                <w:sz w:val="22"/>
                <w:szCs w:val="22"/>
              </w:rPr>
              <w:t>本公司安排各部門</w:t>
            </w:r>
            <w:r w:rsidRPr="009F0091">
              <w:rPr>
                <w:rFonts w:eastAsia="標楷體"/>
                <w:sz w:val="22"/>
                <w:szCs w:val="22"/>
              </w:rPr>
              <w:t>從業道德</w:t>
            </w:r>
            <w:r w:rsidRPr="009F0091">
              <w:rPr>
                <w:rFonts w:eastAsia="標楷體" w:hint="eastAsia"/>
                <w:sz w:val="22"/>
                <w:szCs w:val="22"/>
              </w:rPr>
              <w:t>宣導課程</w:t>
            </w:r>
            <w:r w:rsidRPr="009F0091">
              <w:rPr>
                <w:rFonts w:eastAsia="標楷體"/>
                <w:sz w:val="22"/>
                <w:szCs w:val="22"/>
              </w:rPr>
              <w:t>，另新進人員職前教育訓練指派專人講述從業人員職業道德，</w:t>
            </w:r>
            <w:r w:rsidRPr="009F0091">
              <w:rPr>
                <w:rFonts w:eastAsia="標楷體" w:hint="eastAsia"/>
                <w:sz w:val="22"/>
                <w:szCs w:val="22"/>
              </w:rPr>
              <w:t>並</w:t>
            </w:r>
            <w:r w:rsidRPr="009F0091">
              <w:rPr>
                <w:rFonts w:eastAsia="標楷體"/>
                <w:sz w:val="22"/>
                <w:szCs w:val="22"/>
              </w:rPr>
              <w:t>於新人手冊中明定員工應恪遵工作規則、從業人員獎懲辦法等規定，</w:t>
            </w:r>
            <w:proofErr w:type="gramStart"/>
            <w:r w:rsidRPr="009F0091">
              <w:rPr>
                <w:rFonts w:eastAsia="標楷體"/>
                <w:sz w:val="22"/>
                <w:szCs w:val="22"/>
              </w:rPr>
              <w:t>俾</w:t>
            </w:r>
            <w:proofErr w:type="gramEnd"/>
            <w:r w:rsidRPr="009F0091">
              <w:rPr>
                <w:rFonts w:eastAsia="標楷體"/>
                <w:sz w:val="22"/>
                <w:szCs w:val="22"/>
              </w:rPr>
              <w:t>利誠信原則之深化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三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對「</w:t>
            </w:r>
            <w:r w:rsidRPr="002541EE">
              <w:rPr>
                <w:sz w:val="22"/>
                <w:szCs w:val="22"/>
              </w:rPr>
              <w:t>上市上櫃公司</w:t>
            </w:r>
            <w:r w:rsidRPr="002541EE">
              <w:rPr>
                <w:rFonts w:hint="eastAsia"/>
                <w:sz w:val="22"/>
                <w:szCs w:val="22"/>
              </w:rPr>
              <w:t>誠信經營守則」第七條第二項各款或其他營業範圍內具較高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不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誠信行為風險之營業活動，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行防範措施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3" w:rsidRPr="002F49BD" w:rsidRDefault="00F65183" w:rsidP="002F49BD">
            <w:pPr>
              <w:autoSpaceDE w:val="0"/>
              <w:autoSpaceDN w:val="0"/>
              <w:snapToGrid w:val="0"/>
              <w:rPr>
                <w:rFonts w:eastAsia="標楷體"/>
                <w:sz w:val="22"/>
                <w:szCs w:val="22"/>
              </w:rPr>
            </w:pPr>
            <w:r w:rsidRPr="00F65183">
              <w:rPr>
                <w:rFonts w:eastAsia="標楷體" w:hint="eastAsia"/>
                <w:sz w:val="22"/>
                <w:szCs w:val="22"/>
              </w:rPr>
              <w:t>本公司</w:t>
            </w:r>
            <w:r>
              <w:rPr>
                <w:rFonts w:eastAsia="標楷體" w:hint="eastAsia"/>
                <w:sz w:val="22"/>
                <w:szCs w:val="22"/>
              </w:rPr>
              <w:t>針對證交所發布之</w:t>
            </w:r>
            <w:r w:rsidRPr="00F65183">
              <w:rPr>
                <w:rFonts w:eastAsia="標楷體" w:hint="eastAsia"/>
                <w:sz w:val="22"/>
                <w:szCs w:val="22"/>
              </w:rPr>
              <w:t>「</w:t>
            </w:r>
            <w:r w:rsidRPr="00F65183">
              <w:rPr>
                <w:rFonts w:eastAsia="標楷體"/>
                <w:sz w:val="22"/>
                <w:szCs w:val="22"/>
              </w:rPr>
              <w:t>上市上櫃公司</w:t>
            </w:r>
            <w:r w:rsidRPr="00F65183">
              <w:rPr>
                <w:rFonts w:eastAsia="標楷體" w:hint="eastAsia"/>
                <w:sz w:val="22"/>
                <w:szCs w:val="22"/>
              </w:rPr>
              <w:t>誠信經營守則」第七條第二項各款或其他</w:t>
            </w:r>
            <w:r w:rsidR="009664F6">
              <w:rPr>
                <w:rFonts w:eastAsia="標楷體" w:hint="eastAsia"/>
                <w:sz w:val="22"/>
                <w:szCs w:val="22"/>
              </w:rPr>
              <w:t>本公司</w:t>
            </w:r>
            <w:r w:rsidR="002F49BD">
              <w:rPr>
                <w:rFonts w:eastAsia="標楷體" w:hint="eastAsia"/>
                <w:sz w:val="22"/>
                <w:szCs w:val="22"/>
              </w:rPr>
              <w:t>營業範圍內具較高</w:t>
            </w:r>
            <w:proofErr w:type="gramStart"/>
            <w:r w:rsidR="002F49BD">
              <w:rPr>
                <w:rFonts w:eastAsia="標楷體" w:hint="eastAsia"/>
                <w:sz w:val="22"/>
                <w:szCs w:val="22"/>
              </w:rPr>
              <w:t>不</w:t>
            </w:r>
            <w:proofErr w:type="gramEnd"/>
            <w:r w:rsidR="002F49BD">
              <w:rPr>
                <w:rFonts w:eastAsia="標楷體" w:hint="eastAsia"/>
                <w:sz w:val="22"/>
                <w:szCs w:val="22"/>
              </w:rPr>
              <w:t>誠</w:t>
            </w:r>
            <w:r w:rsidR="00615532">
              <w:rPr>
                <w:rFonts w:eastAsia="標楷體" w:hint="eastAsia"/>
                <w:sz w:val="22"/>
                <w:szCs w:val="22"/>
              </w:rPr>
              <w:t>信</w:t>
            </w:r>
            <w:r w:rsidRPr="00F65183">
              <w:rPr>
                <w:rFonts w:eastAsia="標楷體" w:hint="eastAsia"/>
                <w:sz w:val="22"/>
                <w:szCs w:val="22"/>
              </w:rPr>
              <w:t>行</w:t>
            </w:r>
            <w:r w:rsidR="002F49BD">
              <w:rPr>
                <w:rFonts w:eastAsia="標楷體" w:hint="eastAsia"/>
                <w:sz w:val="22"/>
                <w:szCs w:val="22"/>
              </w:rPr>
              <w:t>為</w:t>
            </w:r>
            <w:r w:rsidRPr="00F65183">
              <w:rPr>
                <w:rFonts w:eastAsia="標楷體" w:hint="eastAsia"/>
                <w:sz w:val="22"/>
                <w:szCs w:val="22"/>
              </w:rPr>
              <w:t>風險之營業活動，</w:t>
            </w:r>
            <w:r w:rsidR="009664F6">
              <w:rPr>
                <w:rFonts w:eastAsia="標楷體" w:hint="eastAsia"/>
                <w:sz w:val="22"/>
                <w:szCs w:val="22"/>
              </w:rPr>
              <w:t>已訂有「</w:t>
            </w:r>
            <w:r w:rsidR="009664F6" w:rsidRPr="009664F6">
              <w:rPr>
                <w:rFonts w:eastAsia="標楷體" w:hint="eastAsia"/>
                <w:sz w:val="22"/>
                <w:szCs w:val="22"/>
              </w:rPr>
              <w:t>從業人員獎懲辦法</w:t>
            </w:r>
            <w:r w:rsidR="009664F6">
              <w:rPr>
                <w:rFonts w:eastAsia="標楷體" w:hint="eastAsia"/>
                <w:sz w:val="22"/>
                <w:szCs w:val="22"/>
              </w:rPr>
              <w:t>」及「</w:t>
            </w:r>
            <w:r w:rsidR="009664F6" w:rsidRPr="009664F6">
              <w:rPr>
                <w:rFonts w:eastAsia="標楷體" w:hint="eastAsia"/>
                <w:sz w:val="22"/>
                <w:szCs w:val="22"/>
              </w:rPr>
              <w:t>供應商</w:t>
            </w:r>
            <w:proofErr w:type="gramStart"/>
            <w:r w:rsidR="009664F6" w:rsidRPr="009664F6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="009664F6" w:rsidRPr="009664F6">
              <w:rPr>
                <w:rFonts w:eastAsia="標楷體" w:hint="eastAsia"/>
                <w:sz w:val="22"/>
                <w:szCs w:val="22"/>
              </w:rPr>
              <w:t>資保護事項及誠信經營聲明</w:t>
            </w:r>
            <w:r w:rsidR="009664F6">
              <w:rPr>
                <w:rFonts w:eastAsia="標楷體" w:hint="eastAsia"/>
                <w:sz w:val="22"/>
                <w:szCs w:val="22"/>
              </w:rPr>
              <w:t>」</w:t>
            </w:r>
            <w:r w:rsidR="002F49BD">
              <w:rPr>
                <w:rFonts w:eastAsia="標楷體" w:hint="eastAsia"/>
                <w:sz w:val="22"/>
                <w:szCs w:val="22"/>
              </w:rPr>
              <w:t>等</w:t>
            </w:r>
            <w:r w:rsidR="009664F6">
              <w:rPr>
                <w:rFonts w:eastAsia="標楷體" w:hint="eastAsia"/>
                <w:sz w:val="22"/>
                <w:szCs w:val="22"/>
              </w:rPr>
              <w:t>防範措施，要求本公司相關單位落實執行</w:t>
            </w:r>
            <w:r w:rsidR="002F49BD">
              <w:rPr>
                <w:rFonts w:eastAsia="標楷體" w:hint="eastAsia"/>
                <w:sz w:val="22"/>
                <w:szCs w:val="22"/>
              </w:rPr>
              <w:t>，以</w:t>
            </w:r>
            <w:r w:rsidR="008D69C0" w:rsidRPr="002541EE">
              <w:rPr>
                <w:rFonts w:eastAsia="標楷體"/>
                <w:sz w:val="22"/>
                <w:szCs w:val="22"/>
              </w:rPr>
              <w:t>防範弊端發生</w:t>
            </w:r>
            <w:r w:rsidR="002F49BD" w:rsidRPr="002F49BD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二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落實誠信經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b/>
                <w:color w:val="000000"/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評估往來對象之誠信紀錄，並於其與往來交易對象簽訂之契約中明訂誠信行為條款？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right w:val="single" w:sz="6" w:space="0" w:color="auto"/>
            </w:tcBorders>
          </w:tcPr>
          <w:p w:rsidR="00E52B49" w:rsidRDefault="00E52B49" w:rsidP="00E52B49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2541EE">
              <w:rPr>
                <w:rFonts w:eastAsia="標楷體"/>
                <w:sz w:val="22"/>
                <w:szCs w:val="22"/>
              </w:rPr>
              <w:t>本公司</w:t>
            </w:r>
            <w:r w:rsidRPr="002541EE">
              <w:rPr>
                <w:rFonts w:eastAsia="標楷體" w:hint="eastAsia"/>
                <w:sz w:val="22"/>
                <w:szCs w:val="22"/>
              </w:rPr>
              <w:t>係具公民</w:t>
            </w:r>
            <w:proofErr w:type="gramEnd"/>
            <w:r w:rsidRPr="002541EE">
              <w:rPr>
                <w:rFonts w:eastAsia="標楷體" w:hint="eastAsia"/>
                <w:sz w:val="22"/>
                <w:szCs w:val="22"/>
              </w:rPr>
              <w:t>合營色彩之公開發行公司，</w:t>
            </w:r>
            <w:proofErr w:type="gramStart"/>
            <w:r w:rsidRPr="002541EE">
              <w:rPr>
                <w:rFonts w:eastAsia="標楷體" w:hint="eastAsia"/>
                <w:sz w:val="22"/>
                <w:szCs w:val="22"/>
              </w:rPr>
              <w:t>爰</w:t>
            </w:r>
            <w:proofErr w:type="gramEnd"/>
            <w:r w:rsidRPr="002541EE">
              <w:rPr>
                <w:rFonts w:eastAsia="標楷體" w:hint="eastAsia"/>
                <w:sz w:val="22"/>
                <w:szCs w:val="22"/>
              </w:rPr>
              <w:t>依據公職人員利益衝突迴避法、各項公股股權管理辦法辦理防範行賄及收賄、提供非法政治獻金等措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52B49" w:rsidRPr="002541EE" w:rsidRDefault="00E52B49" w:rsidP="00E52B49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2541EE">
              <w:rPr>
                <w:rFonts w:eastAsia="標楷體" w:hint="eastAsia"/>
                <w:sz w:val="22"/>
                <w:szCs w:val="22"/>
              </w:rPr>
              <w:t>本公司設有供應商評鑑制度，並避免與受政府機關停權之爭議廠商進行交易。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ind w:leftChars="106" w:left="538" w:hangingChars="129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516152" w:rsidRDefault="00E52B49" w:rsidP="00E52B49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2"/>
                <w:szCs w:val="22"/>
              </w:rPr>
              <w:t>交易或採購</w:t>
            </w:r>
            <w:proofErr w:type="gramStart"/>
            <w:r w:rsidRPr="002541EE">
              <w:rPr>
                <w:rFonts w:eastAsia="標楷體"/>
                <w:sz w:val="22"/>
                <w:szCs w:val="22"/>
              </w:rPr>
              <w:t>時均會要求</w:t>
            </w:r>
            <w:proofErr w:type="gramEnd"/>
            <w:r w:rsidRPr="002541EE">
              <w:rPr>
                <w:rFonts w:eastAsia="標楷體"/>
                <w:sz w:val="22"/>
                <w:szCs w:val="22"/>
              </w:rPr>
              <w:t>廠商填具</w:t>
            </w:r>
            <w:r w:rsidRPr="009E5B34">
              <w:rPr>
                <w:rFonts w:eastAsia="標楷體"/>
                <w:sz w:val="22"/>
                <w:szCs w:val="22"/>
              </w:rPr>
              <w:t>供應商</w:t>
            </w:r>
            <w:proofErr w:type="gramStart"/>
            <w:r w:rsidRPr="009E5B34">
              <w:rPr>
                <w:rFonts w:eastAsia="標楷體"/>
                <w:sz w:val="22"/>
                <w:szCs w:val="22"/>
              </w:rPr>
              <w:t>個</w:t>
            </w:r>
            <w:proofErr w:type="gramEnd"/>
            <w:r w:rsidRPr="009E5B34">
              <w:rPr>
                <w:rFonts w:eastAsia="標楷體"/>
                <w:sz w:val="22"/>
                <w:szCs w:val="22"/>
              </w:rPr>
              <w:t>資保護事項及誠信經營聲明</w:t>
            </w:r>
            <w:r w:rsidRPr="009E5B34">
              <w:rPr>
                <w:rFonts w:eastAsia="標楷體" w:hint="eastAsia"/>
                <w:sz w:val="22"/>
                <w:szCs w:val="22"/>
              </w:rPr>
              <w:t>，</w:t>
            </w:r>
            <w:r w:rsidRPr="002541EE">
              <w:rPr>
                <w:rFonts w:eastAsia="標楷體" w:hint="eastAsia"/>
                <w:sz w:val="22"/>
                <w:szCs w:val="22"/>
              </w:rPr>
              <w:t>並列入採購契約附件</w:t>
            </w:r>
            <w:r w:rsidRPr="002541EE">
              <w:rPr>
                <w:rFonts w:eastAsia="標楷體"/>
                <w:sz w:val="22"/>
                <w:szCs w:val="22"/>
              </w:rPr>
              <w:t>，防範弊端發生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二)公司是否設置隸屬董事會之推動企業誠信經營專（兼）職單位，並定期向董事會報告其執行情形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516152" w:rsidRDefault="00E52B49" w:rsidP="002673BE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/>
                <w:spacing w:val="-4"/>
                <w:sz w:val="22"/>
                <w:szCs w:val="22"/>
              </w:rPr>
            </w:pPr>
            <w:r w:rsidRPr="00516152">
              <w:rPr>
                <w:rFonts w:ascii="Times New Roman"/>
                <w:color w:val="000000"/>
                <w:spacing w:val="-4"/>
                <w:sz w:val="22"/>
                <w:szCs w:val="22"/>
              </w:rPr>
              <w:t>依本公司「誠信經營作業程序及行為指南」第</w:t>
            </w:r>
            <w:r w:rsidRPr="00516152">
              <w:rPr>
                <w:rFonts w:ascii="Times New Roman"/>
                <w:color w:val="000000"/>
                <w:spacing w:val="-4"/>
                <w:sz w:val="22"/>
                <w:szCs w:val="22"/>
              </w:rPr>
              <w:t>5</w:t>
            </w:r>
            <w:r w:rsidRPr="00516152">
              <w:rPr>
                <w:rFonts w:ascii="Times New Roman"/>
                <w:color w:val="000000"/>
                <w:spacing w:val="-4"/>
                <w:sz w:val="22"/>
                <w:szCs w:val="22"/>
              </w:rPr>
              <w:t>條規定，本公司推動企業誠信經營兼職單位為稽核室。董事會並責成稽核室</w:t>
            </w:r>
            <w:r w:rsidRPr="00516152">
              <w:rPr>
                <w:rFonts w:ascii="Times New Roman"/>
                <w:sz w:val="22"/>
                <w:szCs w:val="22"/>
              </w:rPr>
              <w:t>負責監督、並為誠信經營督導之專責單位</w:t>
            </w:r>
            <w:r w:rsidRPr="00516152">
              <w:rPr>
                <w:rFonts w:ascii="Times New Roman"/>
                <w:sz w:val="22"/>
                <w:szCs w:val="22"/>
              </w:rPr>
              <w:t>(</w:t>
            </w:r>
            <w:r w:rsidRPr="00516152">
              <w:rPr>
                <w:rFonts w:ascii="Times New Roman"/>
                <w:sz w:val="22"/>
                <w:szCs w:val="22"/>
              </w:rPr>
              <w:t>隸屬於董事會</w:t>
            </w:r>
            <w:r w:rsidRPr="00516152">
              <w:rPr>
                <w:rFonts w:ascii="Times New Roman"/>
                <w:sz w:val="22"/>
                <w:szCs w:val="22"/>
              </w:rPr>
              <w:t>)</w:t>
            </w:r>
            <w:r w:rsidRPr="00516152">
              <w:rPr>
                <w:rFonts w:ascii="Times New Roman"/>
                <w:sz w:val="22"/>
                <w:szCs w:val="22"/>
              </w:rPr>
              <w:t>，彙整及檢視公司各相關單位對於誠信經營之落實執行、解釋</w:t>
            </w:r>
            <w:r w:rsidRPr="009E5B34">
              <w:rPr>
                <w:rFonts w:ascii="Times New Roman"/>
                <w:sz w:val="22"/>
                <w:szCs w:val="22"/>
              </w:rPr>
              <w:t>暨</w:t>
            </w:r>
            <w:r w:rsidRPr="00516152">
              <w:rPr>
                <w:rFonts w:ascii="Times New Roman"/>
                <w:sz w:val="22"/>
                <w:szCs w:val="22"/>
              </w:rPr>
              <w:t>諮詢服務等作業，</w:t>
            </w:r>
            <w:r>
              <w:rPr>
                <w:rFonts w:ascii="Times New Roman" w:hint="eastAsia"/>
                <w:sz w:val="22"/>
                <w:szCs w:val="22"/>
              </w:rPr>
              <w:t>並且每年</w:t>
            </w:r>
            <w:r w:rsidRPr="00516152">
              <w:rPr>
                <w:rFonts w:ascii="Times New Roman"/>
                <w:sz w:val="22"/>
                <w:szCs w:val="22"/>
              </w:rPr>
              <w:t>定期向董事會報告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三)公司是否制定防止利益衝突</w:t>
            </w:r>
            <w:r w:rsidRPr="002541EE">
              <w:rPr>
                <w:rFonts w:hint="eastAsia"/>
                <w:sz w:val="22"/>
                <w:szCs w:val="22"/>
              </w:rPr>
              <w:lastRenderedPageBreak/>
              <w:t>政策、提供適當陳述管道，並落實執行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1F" w:rsidRPr="009E5B34" w:rsidRDefault="000E641F" w:rsidP="00615532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本公司</w:t>
            </w:r>
            <w:r w:rsidR="00424782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訂定之</w:t>
            </w: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「道德行為準則」與「誠信經營</w:t>
            </w: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lastRenderedPageBreak/>
              <w:t>作業程序及行為指南」</w:t>
            </w:r>
            <w:r w:rsidR="00424782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等規範，</w:t>
            </w:r>
            <w:r w:rsidR="00424782">
              <w:rPr>
                <w:rFonts w:eastAsia="標楷體" w:hint="eastAsia"/>
                <w:sz w:val="22"/>
                <w:szCs w:val="22"/>
              </w:rPr>
              <w:t>明</w:t>
            </w:r>
            <w:r w:rsidR="00615532">
              <w:rPr>
                <w:rFonts w:eastAsia="標楷體" w:hint="eastAsia"/>
                <w:sz w:val="22"/>
                <w:szCs w:val="22"/>
              </w:rPr>
              <w:t>訂</w:t>
            </w:r>
            <w:r w:rsidR="00424782">
              <w:rPr>
                <w:rFonts w:eastAsia="標楷體" w:hint="eastAsia"/>
                <w:sz w:val="22"/>
                <w:szCs w:val="22"/>
              </w:rPr>
              <w:t>防止利益衝突之政策</w:t>
            </w:r>
            <w:r w:rsidR="00AE3EA8">
              <w:rPr>
                <w:rFonts w:eastAsia="標楷體" w:hint="eastAsia"/>
                <w:sz w:val="22"/>
                <w:szCs w:val="22"/>
              </w:rPr>
              <w:t>，提供適當陳述管道，並要求本公司相關單位落實執行</w:t>
            </w:r>
            <w:r w:rsidRPr="00516152">
              <w:rPr>
                <w:rFonts w:eastAsia="標楷體"/>
                <w:sz w:val="22"/>
                <w:szCs w:val="22"/>
              </w:rPr>
              <w:t>。</w:t>
            </w:r>
            <w:r w:rsidR="00FE0B49">
              <w:rPr>
                <w:rFonts w:eastAsia="標楷體" w:hint="eastAsia"/>
                <w:sz w:val="22"/>
                <w:szCs w:val="22"/>
              </w:rPr>
              <w:t>另已依法令制</w:t>
            </w:r>
            <w:r w:rsidR="00615532">
              <w:rPr>
                <w:rFonts w:eastAsia="標楷體" w:hint="eastAsia"/>
                <w:sz w:val="22"/>
                <w:szCs w:val="22"/>
              </w:rPr>
              <w:t>訂</w:t>
            </w:r>
            <w:r w:rsidR="00FE0B49" w:rsidRPr="00FE0B49">
              <w:rPr>
                <w:rFonts w:eastAsia="標楷體" w:hint="eastAsia"/>
                <w:sz w:val="22"/>
                <w:szCs w:val="22"/>
              </w:rPr>
              <w:t>「董事會議事規則」</w:t>
            </w:r>
            <w:r w:rsidR="00FE0B49">
              <w:rPr>
                <w:rFonts w:eastAsia="標楷體" w:hint="eastAsia"/>
                <w:sz w:val="22"/>
                <w:szCs w:val="22"/>
              </w:rPr>
              <w:t>，處理董事之利益衝突</w:t>
            </w:r>
            <w:bookmarkStart w:id="0" w:name="_GoBack"/>
            <w:bookmarkEnd w:id="0"/>
            <w:r w:rsidR="00FE0B49">
              <w:rPr>
                <w:rFonts w:eastAsia="標楷體" w:hint="eastAsia"/>
                <w:sz w:val="22"/>
                <w:szCs w:val="22"/>
              </w:rPr>
              <w:t>事件，</w:t>
            </w:r>
            <w:r w:rsidR="00AE3EA8">
              <w:rPr>
                <w:rFonts w:eastAsia="標楷體" w:hint="eastAsia"/>
                <w:sz w:val="22"/>
                <w:szCs w:val="22"/>
              </w:rPr>
              <w:t>本</w:t>
            </w:r>
            <w:r>
              <w:rPr>
                <w:rFonts w:eastAsia="標楷體" w:hint="eastAsia"/>
                <w:sz w:val="22"/>
                <w:szCs w:val="22"/>
              </w:rPr>
              <w:t>公司董事或經理人於董事會召開時，遇有自身利益衝突情況，均離席迴避，</w:t>
            </w:r>
            <w:r w:rsidR="0029665F">
              <w:rPr>
                <w:rFonts w:eastAsia="標楷體" w:hint="eastAsia"/>
                <w:sz w:val="22"/>
                <w:szCs w:val="22"/>
              </w:rPr>
              <w:t>未參與討論表決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lastRenderedPageBreak/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lastRenderedPageBreak/>
              <w:t>(四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為落實誠信經營已建立有效的會計制度、內部控制制度，並由內部稽核單位定期查核，或委託會計師執行查核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FE0B49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color w:val="000000"/>
                <w:spacing w:val="-4"/>
                <w:sz w:val="22"/>
                <w:szCs w:val="22"/>
              </w:rPr>
            </w:pP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本公司</w:t>
            </w:r>
            <w:r w:rsidR="004E2039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為落實誠信經營，業已</w:t>
            </w: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訂有嚴謹之會計制度和內控制度，</w:t>
            </w:r>
            <w:r w:rsidR="004E2039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由</w:t>
            </w: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內部稽核人員</w:t>
            </w:r>
            <w:r w:rsidR="004E2039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進行定期及不定期抽查，確保公司日常運作可符合誠信經營原則</w:t>
            </w: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 w:rsidRPr="0074020D"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五)公司是否定期舉辦誠信經營之內、外部之教育訓練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DA7710" w:rsidRDefault="00E52B49" w:rsidP="00DA7710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本公司</w:t>
            </w:r>
            <w:r w:rsidR="00DA7710">
              <w:rPr>
                <w:rFonts w:ascii="標楷體" w:eastAsia="標楷體" w:hAnsi="標楷體" w:hint="eastAsia"/>
                <w:sz w:val="22"/>
                <w:szCs w:val="22"/>
              </w:rPr>
              <w:t>不定期宣導</w:t>
            </w: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各部門</w:t>
            </w:r>
            <w:r w:rsidR="00DA7710">
              <w:rPr>
                <w:rFonts w:ascii="標楷體" w:eastAsia="標楷體" w:hAnsi="標楷體" w:hint="eastAsia"/>
                <w:sz w:val="22"/>
                <w:szCs w:val="22"/>
              </w:rPr>
              <w:t>遵守誠信經營之規定</w:t>
            </w:r>
            <w:r w:rsidRPr="00DA7710">
              <w:rPr>
                <w:rFonts w:ascii="標楷體" w:eastAsia="標楷體" w:hAnsi="標楷體"/>
                <w:sz w:val="22"/>
                <w:szCs w:val="22"/>
              </w:rPr>
              <w:t>，另新進人員職前教育訓練指派專人講述從業人員職業道德。</w:t>
            </w: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對業務</w:t>
            </w:r>
            <w:proofErr w:type="gramStart"/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往來</w:t>
            </w:r>
            <w:r w:rsidRPr="00DA7710">
              <w:rPr>
                <w:rFonts w:ascii="標楷體" w:eastAsia="標楷體" w:hAnsi="標楷體"/>
                <w:sz w:val="22"/>
                <w:szCs w:val="22"/>
              </w:rPr>
              <w:t>均會</w:t>
            </w: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  <w:proofErr w:type="gramEnd"/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Pr="00DA7710">
              <w:rPr>
                <w:rFonts w:ascii="標楷體" w:eastAsia="標楷體" w:hAnsi="標楷體"/>
                <w:sz w:val="22"/>
                <w:szCs w:val="22"/>
              </w:rPr>
              <w:t>要求廠商填具供應商</w:t>
            </w:r>
            <w:proofErr w:type="gramStart"/>
            <w:r w:rsidRPr="00DA7710">
              <w:rPr>
                <w:rFonts w:ascii="標楷體" w:eastAsia="標楷體" w:hAnsi="標楷體"/>
                <w:sz w:val="22"/>
                <w:szCs w:val="22"/>
              </w:rPr>
              <w:t>個</w:t>
            </w:r>
            <w:proofErr w:type="gramEnd"/>
            <w:r w:rsidRPr="00DA7710">
              <w:rPr>
                <w:rFonts w:ascii="標楷體" w:eastAsia="標楷體" w:hAnsi="標楷體"/>
                <w:sz w:val="22"/>
                <w:szCs w:val="22"/>
              </w:rPr>
              <w:t>資保護事項及誠信經營聲明，防範弊端發生。</w:t>
            </w:r>
          </w:p>
          <w:p w:rsidR="00DA7710" w:rsidRPr="00DA7710" w:rsidRDefault="00E6291C" w:rsidP="00BE2CDD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本公司105</w:t>
            </w:r>
            <w:r w:rsidR="00DA7710" w:rsidRPr="00DA7710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年8月</w:t>
            </w:r>
            <w:r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底</w:t>
            </w:r>
            <w:r w:rsidR="00DA7710" w:rsidRPr="00DA7710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前已完成十二場次</w:t>
            </w:r>
            <w:r w:rsidR="00301FA4" w:rsidRPr="00AC267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教育訓練</w:t>
            </w:r>
            <w:r w:rsidR="00301FA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，</w:t>
            </w:r>
            <w:r w:rsid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參加對象包含公司各</w:t>
            </w:r>
            <w:r w:rsidR="00DA7710" w:rsidRPr="00DA7710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部門與子公司</w:t>
            </w:r>
            <w:r w:rsidR="001429A7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計</w:t>
            </w:r>
            <w:r w:rsidR="00BE2CDD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337</w:t>
            </w:r>
            <w:r w:rsidR="001429A7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人次</w:t>
            </w:r>
            <w:r w:rsid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；</w:t>
            </w:r>
            <w:r w:rsidR="00BE2CDD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另</w:t>
            </w:r>
            <w:proofErr w:type="gramStart"/>
            <w:r w:rsidR="00BE2CDD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105</w:t>
            </w:r>
            <w:proofErr w:type="gramEnd"/>
            <w:r w:rsidR="00BE2CDD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年度將舉辦</w:t>
            </w:r>
            <w:r w:rsidR="00AC267E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四</w:t>
            </w:r>
            <w:r w:rsidR="00DA7710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場次新人誠信</w:t>
            </w:r>
            <w:r w:rsidR="00AC267E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教育訓練</w:t>
            </w:r>
            <w:r w:rsidR="00DA7710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，</w:t>
            </w:r>
            <w:r w:rsidR="00DA7710" w:rsidRPr="00DA7710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全年執行成果擬於</w:t>
            </w:r>
            <w:r w:rsidR="00AC267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105</w:t>
            </w:r>
            <w:r w:rsidR="00DA7710" w:rsidRPr="00DA7710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年12月董事會報告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三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公司檢舉制度之運作情形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2513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公司是否訂定具體檢舉及獎勵制度，並建立便利檢舉管道，及針對被檢舉對象指派適當之受理專責人員？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02" w:rsidRPr="00122E29" w:rsidRDefault="00122E29" w:rsidP="00122E29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jc w:val="both"/>
              <w:rPr>
                <w:rFonts w:hAnsi="標楷體"/>
                <w:spacing w:val="-4"/>
                <w:sz w:val="22"/>
                <w:szCs w:val="22"/>
              </w:rPr>
            </w:pPr>
            <w:r w:rsidRPr="00122E29">
              <w:rPr>
                <w:rFonts w:eastAsia="標楷體" w:hint="eastAsia"/>
                <w:sz w:val="22"/>
                <w:szCs w:val="22"/>
              </w:rPr>
              <w:t>本公司訂有</w:t>
            </w: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「誠信經營作業程序及行為指南」</w:t>
            </w:r>
            <w:r w:rsidR="0035767E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及</w:t>
            </w:r>
            <w:r w:rsidRPr="00122E29">
              <w:rPr>
                <w:rFonts w:eastAsia="標楷體" w:hint="eastAsia"/>
                <w:sz w:val="22"/>
                <w:szCs w:val="22"/>
              </w:rPr>
              <w:t>設有檢舉信箱，不論內、外部人員</w:t>
            </w:r>
            <w:r w:rsidRPr="002541EE">
              <w:rPr>
                <w:rFonts w:eastAsia="標楷體" w:hint="eastAsia"/>
                <w:sz w:val="22"/>
                <w:szCs w:val="22"/>
              </w:rPr>
              <w:t>遇有利益衝突情事或違反誠信行為守則情況</w:t>
            </w:r>
            <w:r w:rsidRPr="00122E29">
              <w:rPr>
                <w:rFonts w:eastAsia="標楷體" w:hint="eastAsia"/>
                <w:sz w:val="22"/>
                <w:szCs w:val="22"/>
              </w:rPr>
              <w:t>，均可透過檢舉信箱</w:t>
            </w:r>
            <w:r w:rsidRPr="002541EE">
              <w:rPr>
                <w:rFonts w:eastAsia="標楷體" w:hint="eastAsia"/>
                <w:sz w:val="22"/>
                <w:szCs w:val="22"/>
              </w:rPr>
              <w:t>向</w:t>
            </w:r>
            <w:r>
              <w:rPr>
                <w:rFonts w:eastAsia="標楷體" w:hint="eastAsia"/>
                <w:sz w:val="22"/>
                <w:szCs w:val="22"/>
              </w:rPr>
              <w:t>稽核室</w:t>
            </w:r>
            <w:r w:rsidRPr="002541EE">
              <w:rPr>
                <w:rFonts w:eastAsia="標楷體" w:hint="eastAsia"/>
                <w:sz w:val="22"/>
                <w:szCs w:val="22"/>
              </w:rPr>
              <w:t>反映</w:t>
            </w:r>
            <w:r w:rsidR="00453602" w:rsidRPr="00453602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122E29" w:rsidRPr="00122E29" w:rsidRDefault="00122E29" w:rsidP="00122E29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jc w:val="both"/>
              <w:rPr>
                <w:rFonts w:hAnsi="標楷體"/>
                <w:spacing w:val="-4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也</w:t>
            </w:r>
            <w:r w:rsidRPr="002541EE">
              <w:rPr>
                <w:rFonts w:eastAsia="標楷體"/>
                <w:sz w:val="22"/>
                <w:szCs w:val="22"/>
              </w:rPr>
              <w:t>訂定有從業人員獎懲辦法，並設置人事評議委員會，由公司經營團隊、</w:t>
            </w:r>
            <w:proofErr w:type="gramStart"/>
            <w:r w:rsidRPr="002541EE">
              <w:rPr>
                <w:rFonts w:eastAsia="標楷體"/>
                <w:sz w:val="22"/>
                <w:szCs w:val="22"/>
              </w:rPr>
              <w:t>各部群主管</w:t>
            </w:r>
            <w:proofErr w:type="gramEnd"/>
            <w:r w:rsidRPr="002541EE">
              <w:rPr>
                <w:rFonts w:eastAsia="標楷體"/>
                <w:sz w:val="22"/>
                <w:szCs w:val="22"/>
              </w:rPr>
              <w:t>，及職工福利委員會代表共同審議員工之獎懲事宜，並將相關獎懲內容公告周知全體員工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113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F079DF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F079DF">
              <w:rPr>
                <w:rFonts w:hint="eastAsia"/>
                <w:sz w:val="22"/>
                <w:szCs w:val="22"/>
              </w:rPr>
              <w:t>(二)公司是否訂定受理檢舉事項之調查標準作業程序及相關保密機制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F079DF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079DF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F079DF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1DC" w:rsidRPr="00F079DF" w:rsidRDefault="00EF41DC" w:rsidP="002C1D02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spacing w:val="-4"/>
                <w:sz w:val="22"/>
                <w:szCs w:val="22"/>
              </w:rPr>
            </w:pPr>
            <w:r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本公司「誠信經營作業程序及行為指南」第</w:t>
            </w:r>
            <w:r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21</w:t>
            </w:r>
            <w:r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點及</w:t>
            </w:r>
            <w:r w:rsidR="00EA487B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「關貿網路股份有限公司辦理檢舉案件作業程序」，已規範</w:t>
            </w:r>
            <w:r w:rsidR="002C1D02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受理檢舉事項之</w:t>
            </w:r>
            <w:r w:rsidR="000836A7">
              <w:rPr>
                <w:rFonts w:ascii="Times New Roman" w:hAnsi="標楷體" w:hint="eastAsia"/>
                <w:spacing w:val="-4"/>
                <w:sz w:val="22"/>
                <w:szCs w:val="22"/>
              </w:rPr>
              <w:t>處理</w:t>
            </w:r>
            <w:r w:rsidR="002C1D02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作業程序及相關保密機制</w:t>
            </w:r>
            <w:r w:rsidR="00EA487B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，</w:t>
            </w:r>
            <w:r w:rsidR="002C1D02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並列入管理規章實行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F079DF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 w:rsidRPr="00F079DF"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11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三)公司是否採取保護檢舉人不因檢舉而遭受不當處置之措施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3C0B40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5D" w:rsidRPr="009E5B34" w:rsidRDefault="00E52B49" w:rsidP="006C0E5D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spacing w:val="-4"/>
                <w:sz w:val="22"/>
                <w:szCs w:val="22"/>
              </w:rPr>
            </w:pPr>
            <w:r w:rsidRPr="009E5B34">
              <w:rPr>
                <w:rFonts w:ascii="Times New Roman" w:hAnsi="標楷體" w:hint="eastAsia"/>
                <w:spacing w:val="-4"/>
                <w:sz w:val="22"/>
                <w:szCs w:val="22"/>
              </w:rPr>
              <w:t>本公司業於「誠信經營作業程序及行為指南」中訂定保護檢舉人相關措施</w:t>
            </w:r>
            <w:r w:rsidR="006C0E5D">
              <w:rPr>
                <w:rFonts w:ascii="Times New Roman" w:hAnsi="標楷體" w:hint="eastAsia"/>
                <w:spacing w:val="-4"/>
                <w:sz w:val="22"/>
                <w:szCs w:val="22"/>
              </w:rPr>
              <w:t>，由</w:t>
            </w:r>
            <w:r w:rsidR="006C0E5D" w:rsidRPr="006C0E5D">
              <w:rPr>
                <w:rFonts w:ascii="Times New Roman" w:hAnsi="標楷體" w:hint="eastAsia"/>
                <w:spacing w:val="-4"/>
                <w:sz w:val="22"/>
                <w:szCs w:val="22"/>
              </w:rPr>
              <w:t>專人受理檢舉事項，以善盡保護檢舉人不因檢舉而遭受不當報復</w:t>
            </w:r>
            <w:r w:rsidR="006C0E5D">
              <w:rPr>
                <w:rFonts w:ascii="Times New Roman" w:hAnsi="標楷體" w:hint="eastAsia"/>
                <w:spacing w:val="-4"/>
                <w:sz w:val="22"/>
                <w:szCs w:val="22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四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加強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資訊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揭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rFonts w:ascii="Book Antiqua" w:hAnsi="Book Antiqua"/>
                <w:bCs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於其網站及公開資訊觀測站</w:t>
            </w:r>
            <w:r w:rsidRPr="002541EE">
              <w:rPr>
                <w:sz w:val="22"/>
                <w:szCs w:val="22"/>
              </w:rPr>
              <w:t>，揭露</w:t>
            </w:r>
            <w:r w:rsidRPr="002541EE">
              <w:rPr>
                <w:rFonts w:hint="eastAsia"/>
                <w:sz w:val="22"/>
                <w:szCs w:val="22"/>
              </w:rPr>
              <w:t>其所訂誠信經營守則內容及推動成效？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507ED1" w:rsidP="00507ED1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color w:val="000000"/>
                <w:spacing w:val="-4"/>
                <w:sz w:val="22"/>
                <w:szCs w:val="22"/>
              </w:rPr>
            </w:pPr>
            <w:r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本公司</w:t>
            </w:r>
            <w:r w:rsidR="00E52B49"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於</w:t>
            </w:r>
            <w:proofErr w:type="gramStart"/>
            <w:r w:rsidR="00E52B49"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公司官網</w:t>
            </w:r>
            <w:proofErr w:type="gramEnd"/>
            <w:r w:rsidR="00E52B49"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、年報揭露履行誠信經營情形及相關辦法，亦公告於本公司網路知識中心電子佈告欄，供投資大眾與員工參閱，並舉辦『誠信經營及從業道德宣導』活動，以期降低舞弊之風險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F0FB7">
            <w:pPr>
              <w:autoSpaceDE w:val="0"/>
              <w:autoSpaceDN w:val="0"/>
              <w:ind w:left="491" w:hangingChars="223" w:hanging="491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lastRenderedPageBreak/>
              <w:t>五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、公司如依據「上市上櫃公司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誠信經營守則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」訂有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本身之誠信經營守則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者，</w:t>
            </w:r>
            <w:proofErr w:type="gramStart"/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請敘明</w:t>
            </w:r>
            <w:proofErr w:type="gramEnd"/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其運作與所訂守則之差異情形：</w:t>
            </w:r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本公司訂定之</w:t>
            </w:r>
            <w:r w:rsidR="002B763E" w:rsidRPr="002B763E">
              <w:rPr>
                <w:rFonts w:eastAsia="標楷體" w:hint="eastAsia"/>
                <w:color w:val="000000"/>
                <w:sz w:val="22"/>
                <w:szCs w:val="22"/>
              </w:rPr>
              <w:t>「誠信經營作業程序及行為指南」</w:t>
            </w:r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均循證交所</w:t>
            </w:r>
            <w:proofErr w:type="gramEnd"/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發布之「</w:t>
            </w:r>
            <w:r w:rsidR="002B763E" w:rsidRPr="002B763E">
              <w:rPr>
                <w:rFonts w:eastAsia="標楷體" w:hint="eastAsia"/>
                <w:color w:val="000000"/>
                <w:sz w:val="22"/>
                <w:szCs w:val="22"/>
              </w:rPr>
              <w:t>上市上櫃公司誠信經營守則」</w:t>
            </w:r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條文訂定，且運作上亦要求本公司相關部門落實執行，因此，實際運作與守則無差異情形</w:t>
            </w:r>
            <w:r w:rsidRPr="002541EE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E52B49" w:rsidRPr="002541EE" w:rsidTr="0045053F">
        <w:trPr>
          <w:trHeight w:val="312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7" w:rsidRDefault="00E52B49" w:rsidP="00706522">
            <w:pPr>
              <w:autoSpaceDE w:val="0"/>
              <w:autoSpaceDN w:val="0"/>
              <w:ind w:left="491" w:hangingChars="223" w:hanging="491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六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、其他有助於瞭解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公司誠信經營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運作情形之重要資訊：（如公司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檢討修正其訂定之誠信經營守則等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情形）</w:t>
            </w:r>
          </w:p>
          <w:p w:rsidR="00E52B49" w:rsidRPr="007F0FB7" w:rsidRDefault="007F0FB7" w:rsidP="007F0FB7">
            <w:pPr>
              <w:pStyle w:val="af"/>
              <w:numPr>
                <w:ilvl w:val="0"/>
                <w:numId w:val="7"/>
              </w:numPr>
              <w:tabs>
                <w:tab w:val="left" w:pos="679"/>
              </w:tabs>
              <w:autoSpaceDE w:val="0"/>
              <w:autoSpaceDN w:val="0"/>
              <w:ind w:leftChars="0" w:left="567" w:hanging="170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7F0FB7">
              <w:rPr>
                <w:rFonts w:eastAsia="標楷體" w:hint="eastAsia"/>
                <w:color w:val="000000"/>
                <w:sz w:val="22"/>
                <w:szCs w:val="22"/>
              </w:rPr>
              <w:t>本公司遵循上市上櫃相關規章及法令，以作為落實誠信經營之基本</w:t>
            </w:r>
            <w:r w:rsidR="00E52B49" w:rsidRPr="007F0FB7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7F0FB7" w:rsidRPr="007F0FB7" w:rsidRDefault="007F0FB7" w:rsidP="005C5543">
            <w:pPr>
              <w:pStyle w:val="af"/>
              <w:numPr>
                <w:ilvl w:val="0"/>
                <w:numId w:val="7"/>
              </w:numPr>
              <w:tabs>
                <w:tab w:val="left" w:pos="679"/>
              </w:tabs>
              <w:autoSpaceDE w:val="0"/>
              <w:autoSpaceDN w:val="0"/>
              <w:ind w:leftChars="0" w:left="567" w:hanging="170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本公司「</w:t>
            </w:r>
            <w:r w:rsidRPr="007F0FB7">
              <w:rPr>
                <w:rFonts w:eastAsia="標楷體" w:hint="eastAsia"/>
                <w:color w:val="000000"/>
                <w:sz w:val="22"/>
                <w:szCs w:val="22"/>
              </w:rPr>
              <w:t>董事會議事規則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」中訂有</w:t>
            </w:r>
            <w:r w:rsidRPr="007F0FB7">
              <w:rPr>
                <w:rFonts w:eastAsia="標楷體"/>
                <w:color w:val="000000"/>
                <w:sz w:val="22"/>
                <w:szCs w:val="22"/>
              </w:rPr>
              <w:t>董事利益迴避制度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董事應秉持高度自律，對於會議事項，與其自身或其代表之法人有利害關係，</w:t>
            </w:r>
            <w:r w:rsidR="005C5543">
              <w:rPr>
                <w:rFonts w:eastAsia="標楷體"/>
                <w:color w:val="000000"/>
                <w:sz w:val="22"/>
                <w:szCs w:val="22"/>
              </w:rPr>
              <w:t>致有害於公司利益之虞</w:t>
            </w:r>
            <w:r w:rsidR="005C5543">
              <w:rPr>
                <w:rFonts w:eastAsia="標楷體" w:hint="eastAsia"/>
                <w:color w:val="000000"/>
                <w:sz w:val="22"/>
                <w:szCs w:val="22"/>
              </w:rPr>
              <w:t>時，不得加入討論及表決，且討論</w:t>
            </w:r>
            <w:r w:rsidR="005C5543" w:rsidRPr="005C5543">
              <w:rPr>
                <w:rFonts w:eastAsia="標楷體" w:hint="eastAsia"/>
                <w:color w:val="000000"/>
                <w:sz w:val="22"/>
                <w:szCs w:val="22"/>
              </w:rPr>
              <w:t>及表決時應</w:t>
            </w:r>
            <w:r w:rsidR="005C5543">
              <w:rPr>
                <w:rFonts w:eastAsia="標楷體" w:hint="eastAsia"/>
                <w:color w:val="000000"/>
                <w:sz w:val="22"/>
                <w:szCs w:val="22"/>
              </w:rPr>
              <w:t>予</w:t>
            </w:r>
            <w:r w:rsidR="005C5543" w:rsidRPr="005C5543">
              <w:rPr>
                <w:rFonts w:eastAsia="標楷體" w:hint="eastAsia"/>
                <w:color w:val="000000"/>
                <w:sz w:val="22"/>
                <w:szCs w:val="22"/>
              </w:rPr>
              <w:t>迴避，</w:t>
            </w:r>
            <w:r w:rsidR="005C5543" w:rsidRPr="005C5543">
              <w:rPr>
                <w:rFonts w:eastAsia="標楷體"/>
                <w:color w:val="000000"/>
                <w:sz w:val="22"/>
                <w:szCs w:val="22"/>
              </w:rPr>
              <w:t>並不得代理其他董事行使其表決權</w:t>
            </w:r>
            <w:r w:rsidR="005C5543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E52B49" w:rsidRPr="002541EE" w:rsidRDefault="00E52B49" w:rsidP="006D4A40">
      <w:pPr>
        <w:spacing w:line="360" w:lineRule="atLeast"/>
        <w:jc w:val="both"/>
        <w:rPr>
          <w:rFonts w:eastAsia="標楷體" w:hAnsi="標楷體"/>
          <w:w w:val="95"/>
          <w:szCs w:val="24"/>
        </w:rPr>
      </w:pPr>
    </w:p>
    <w:sectPr w:rsidR="00E52B49" w:rsidRPr="002541EE" w:rsidSect="0045053F">
      <w:pgSz w:w="11906" w:h="16838"/>
      <w:pgMar w:top="964" w:right="737" w:bottom="964" w:left="73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52" w:rsidRDefault="00996152" w:rsidP="00AE3EA8">
      <w:r>
        <w:separator/>
      </w:r>
    </w:p>
  </w:endnote>
  <w:endnote w:type="continuationSeparator" w:id="0">
    <w:p w:rsidR="00996152" w:rsidRDefault="00996152" w:rsidP="00AE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52" w:rsidRDefault="00996152" w:rsidP="00AE3EA8">
      <w:r>
        <w:separator/>
      </w:r>
    </w:p>
  </w:footnote>
  <w:footnote w:type="continuationSeparator" w:id="0">
    <w:p w:rsidR="00996152" w:rsidRDefault="00996152" w:rsidP="00AE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C86"/>
    <w:multiLevelType w:val="hybridMultilevel"/>
    <w:tmpl w:val="ED22DAF8"/>
    <w:lvl w:ilvl="0" w:tplc="79E25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40A4D"/>
    <w:multiLevelType w:val="hybridMultilevel"/>
    <w:tmpl w:val="9D6E17DC"/>
    <w:lvl w:ilvl="0" w:tplc="75326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272A1"/>
    <w:multiLevelType w:val="hybridMultilevel"/>
    <w:tmpl w:val="B9CEB85A"/>
    <w:lvl w:ilvl="0" w:tplc="0972D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1764FC"/>
    <w:multiLevelType w:val="hybridMultilevel"/>
    <w:tmpl w:val="C7BAB24C"/>
    <w:lvl w:ilvl="0" w:tplc="9972527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3F7F8F"/>
    <w:multiLevelType w:val="hybridMultilevel"/>
    <w:tmpl w:val="E1E6D9F6"/>
    <w:lvl w:ilvl="0" w:tplc="FC3AE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0420B7"/>
    <w:multiLevelType w:val="hybridMultilevel"/>
    <w:tmpl w:val="A922FD78"/>
    <w:lvl w:ilvl="0" w:tplc="51689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C00F09"/>
    <w:multiLevelType w:val="hybridMultilevel"/>
    <w:tmpl w:val="ED22DAF8"/>
    <w:lvl w:ilvl="0" w:tplc="79E25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49"/>
    <w:rsid w:val="000836A7"/>
    <w:rsid w:val="000E164F"/>
    <w:rsid w:val="000E641F"/>
    <w:rsid w:val="00122E29"/>
    <w:rsid w:val="001429A7"/>
    <w:rsid w:val="00223987"/>
    <w:rsid w:val="0022460D"/>
    <w:rsid w:val="002673BE"/>
    <w:rsid w:val="00286431"/>
    <w:rsid w:val="0029665F"/>
    <w:rsid w:val="002B106D"/>
    <w:rsid w:val="002B763E"/>
    <w:rsid w:val="002C1D02"/>
    <w:rsid w:val="002E0B12"/>
    <w:rsid w:val="002F49BD"/>
    <w:rsid w:val="00301FA4"/>
    <w:rsid w:val="0035767E"/>
    <w:rsid w:val="004229B1"/>
    <w:rsid w:val="00424782"/>
    <w:rsid w:val="0045053F"/>
    <w:rsid w:val="00453602"/>
    <w:rsid w:val="004E2039"/>
    <w:rsid w:val="00507ED1"/>
    <w:rsid w:val="005C5543"/>
    <w:rsid w:val="005E7967"/>
    <w:rsid w:val="005F453E"/>
    <w:rsid w:val="00615532"/>
    <w:rsid w:val="006346F8"/>
    <w:rsid w:val="006C0E5D"/>
    <w:rsid w:val="006D4A40"/>
    <w:rsid w:val="006E71FE"/>
    <w:rsid w:val="006F4C6B"/>
    <w:rsid w:val="00727475"/>
    <w:rsid w:val="0074020D"/>
    <w:rsid w:val="007C5020"/>
    <w:rsid w:val="007F0FB7"/>
    <w:rsid w:val="00812037"/>
    <w:rsid w:val="0087777F"/>
    <w:rsid w:val="008D69C0"/>
    <w:rsid w:val="009664F6"/>
    <w:rsid w:val="0098048F"/>
    <w:rsid w:val="00996152"/>
    <w:rsid w:val="00A60C34"/>
    <w:rsid w:val="00A80EC6"/>
    <w:rsid w:val="00AC267E"/>
    <w:rsid w:val="00AE3EA8"/>
    <w:rsid w:val="00AF0E26"/>
    <w:rsid w:val="00B57F14"/>
    <w:rsid w:val="00B84028"/>
    <w:rsid w:val="00BE2CDD"/>
    <w:rsid w:val="00C34BC9"/>
    <w:rsid w:val="00D350F7"/>
    <w:rsid w:val="00DA0DB4"/>
    <w:rsid w:val="00DA7710"/>
    <w:rsid w:val="00DF4C0D"/>
    <w:rsid w:val="00E04790"/>
    <w:rsid w:val="00E52B49"/>
    <w:rsid w:val="00E6291C"/>
    <w:rsid w:val="00E91052"/>
    <w:rsid w:val="00EA487B"/>
    <w:rsid w:val="00EF41DC"/>
    <w:rsid w:val="00F079DF"/>
    <w:rsid w:val="00F27402"/>
    <w:rsid w:val="00F65183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49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52B49"/>
    <w:pPr>
      <w:ind w:leftChars="235" w:left="564" w:firstLineChars="152" w:firstLine="426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E52B4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3">
    <w:name w:val="（一）"/>
    <w:basedOn w:val="a"/>
    <w:rsid w:val="00E52B49"/>
    <w:pPr>
      <w:snapToGrid w:val="0"/>
      <w:spacing w:line="420" w:lineRule="atLeast"/>
      <w:ind w:left="1089" w:hanging="851"/>
      <w:jc w:val="both"/>
    </w:pPr>
    <w:rPr>
      <w:rFonts w:eastAsia="標楷體"/>
      <w:sz w:val="28"/>
      <w:szCs w:val="18"/>
    </w:rPr>
  </w:style>
  <w:style w:type="character" w:styleId="a4">
    <w:name w:val="annotation reference"/>
    <w:basedOn w:val="a0"/>
    <w:uiPriority w:val="99"/>
    <w:semiHidden/>
    <w:unhideWhenUsed/>
    <w:rsid w:val="002966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665F"/>
  </w:style>
  <w:style w:type="character" w:customStyle="1" w:styleId="a6">
    <w:name w:val="註解文字 字元"/>
    <w:basedOn w:val="a0"/>
    <w:link w:val="a5"/>
    <w:uiPriority w:val="99"/>
    <w:semiHidden/>
    <w:rsid w:val="0029665F"/>
    <w:rPr>
      <w:rFonts w:ascii="Times New Roman" w:eastAsia="細明體" w:hAnsi="Times New Roman" w:cs="Times New Roman"/>
      <w:kern w:val="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6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65F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6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7F0F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49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52B49"/>
    <w:pPr>
      <w:ind w:leftChars="235" w:left="564" w:firstLineChars="152" w:firstLine="426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E52B4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3">
    <w:name w:val="（一）"/>
    <w:basedOn w:val="a"/>
    <w:rsid w:val="00E52B49"/>
    <w:pPr>
      <w:snapToGrid w:val="0"/>
      <w:spacing w:line="420" w:lineRule="atLeast"/>
      <w:ind w:left="1089" w:hanging="851"/>
      <w:jc w:val="both"/>
    </w:pPr>
    <w:rPr>
      <w:rFonts w:eastAsia="標楷體"/>
      <w:sz w:val="28"/>
      <w:szCs w:val="18"/>
    </w:rPr>
  </w:style>
  <w:style w:type="character" w:styleId="a4">
    <w:name w:val="annotation reference"/>
    <w:basedOn w:val="a0"/>
    <w:uiPriority w:val="99"/>
    <w:semiHidden/>
    <w:unhideWhenUsed/>
    <w:rsid w:val="002966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665F"/>
  </w:style>
  <w:style w:type="character" w:customStyle="1" w:styleId="a6">
    <w:name w:val="註解文字 字元"/>
    <w:basedOn w:val="a0"/>
    <w:link w:val="a5"/>
    <w:uiPriority w:val="99"/>
    <w:semiHidden/>
    <w:rsid w:val="0029665F"/>
    <w:rPr>
      <w:rFonts w:ascii="Times New Roman" w:eastAsia="細明體" w:hAnsi="Times New Roman" w:cs="Times New Roman"/>
      <w:kern w:val="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6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65F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6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7F0F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1B00-D102-4EFA-A8B1-AA223996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84</Words>
  <Characters>2194</Characters>
  <Application>Microsoft Office Word</Application>
  <DocSecurity>0</DocSecurity>
  <Lines>18</Lines>
  <Paragraphs>5</Paragraphs>
  <ScaleCrop>false</ScaleCrop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慧萍</dc:creator>
  <cp:lastModifiedBy>許淑真</cp:lastModifiedBy>
  <cp:revision>54</cp:revision>
  <dcterms:created xsi:type="dcterms:W3CDTF">2016-09-09T00:58:00Z</dcterms:created>
  <dcterms:modified xsi:type="dcterms:W3CDTF">2016-09-10T04:16:00Z</dcterms:modified>
</cp:coreProperties>
</file>